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36" w:rsidRPr="00E36E49" w:rsidRDefault="00100A36" w:rsidP="00E36E49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bg-BG"/>
        </w:rPr>
      </w:pPr>
    </w:p>
    <w:p w:rsidR="00F4770D" w:rsidRPr="00F4770D" w:rsidRDefault="00F4770D" w:rsidP="00F4770D">
      <w:pPr>
        <w:keepLines/>
        <w:pBdr>
          <w:bottom w:val="single" w:sz="6" w:space="1" w:color="auto"/>
        </w:pBdr>
        <w:tabs>
          <w:tab w:val="left" w:pos="720"/>
          <w:tab w:val="center" w:pos="5074"/>
          <w:tab w:val="left" w:pos="8790"/>
        </w:tabs>
        <w:ind w:firstLine="720"/>
        <w:jc w:val="center"/>
        <w:rPr>
          <w:rFonts w:eastAsia="Malgun Gothic"/>
          <w:b/>
          <w:lang w:val="ru-RU" w:eastAsia="ko-KR"/>
        </w:rPr>
      </w:pPr>
      <w:r w:rsidRPr="00F4770D">
        <w:rPr>
          <w:rFonts w:ascii="Tahoma" w:hAnsi="Tahoma"/>
          <w:noProof/>
          <w:sz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894AC31" wp14:editId="2A9EC133">
            <wp:simplePos x="0" y="0"/>
            <wp:positionH relativeFrom="column">
              <wp:posOffset>-114300</wp:posOffset>
            </wp:positionH>
            <wp:positionV relativeFrom="paragraph">
              <wp:posOffset>-63500</wp:posOffset>
            </wp:positionV>
            <wp:extent cx="914400" cy="600075"/>
            <wp:effectExtent l="0" t="0" r="0" b="9525"/>
            <wp:wrapNone/>
            <wp:docPr id="1" name="Picture 1" descr="logo_d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dd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70D">
        <w:rPr>
          <w:rFonts w:eastAsia="Malgun Gothic"/>
          <w:b/>
          <w:lang w:val="ru-RU" w:eastAsia="ko-KR"/>
        </w:rPr>
        <w:t>СРЕДНО УЧИЛИЩЕ „ДИМЧО ДЕБЕЛЯНОВ“</w:t>
      </w:r>
    </w:p>
    <w:p w:rsidR="00F4770D" w:rsidRPr="00F4770D" w:rsidRDefault="00F4770D" w:rsidP="00F4770D">
      <w:pPr>
        <w:keepLines/>
        <w:tabs>
          <w:tab w:val="left" w:pos="720"/>
        </w:tabs>
        <w:ind w:firstLine="720"/>
        <w:jc w:val="center"/>
        <w:rPr>
          <w:i/>
          <w:lang w:val="de-DE" w:eastAsia="bg-BG"/>
        </w:rPr>
      </w:pPr>
      <w:r w:rsidRPr="00F4770D">
        <w:rPr>
          <w:i/>
          <w:lang w:val="ru-RU" w:eastAsia="bg-BG"/>
        </w:rPr>
        <w:t xml:space="preserve">гр. Варна ул. </w:t>
      </w:r>
      <w:r w:rsidRPr="00F4770D">
        <w:rPr>
          <w:i/>
          <w:lang w:val="en-US" w:eastAsia="bg-BG"/>
        </w:rPr>
        <w:t>"</w:t>
      </w:r>
      <w:proofErr w:type="spellStart"/>
      <w:r w:rsidRPr="00F4770D">
        <w:rPr>
          <w:i/>
          <w:lang w:val="en-US" w:eastAsia="bg-BG"/>
        </w:rPr>
        <w:t>Русе</w:t>
      </w:r>
      <w:proofErr w:type="spellEnd"/>
      <w:r w:rsidRPr="00F4770D">
        <w:rPr>
          <w:i/>
          <w:lang w:val="en-US" w:eastAsia="bg-BG"/>
        </w:rPr>
        <w:t xml:space="preserve">" № 2 </w:t>
      </w:r>
      <w:r w:rsidRPr="00F4770D">
        <w:rPr>
          <w:i/>
          <w:lang w:val="de-DE" w:eastAsia="bg-BG"/>
        </w:rPr>
        <w:t>E-mail: sou_d_debelianov@abv.bg</w:t>
      </w:r>
    </w:p>
    <w:p w:rsidR="00F4770D" w:rsidRPr="00F4770D" w:rsidRDefault="00F4770D" w:rsidP="00F4770D">
      <w:pPr>
        <w:keepLines/>
        <w:tabs>
          <w:tab w:val="left" w:pos="720"/>
        </w:tabs>
        <w:ind w:firstLine="720"/>
        <w:jc w:val="center"/>
        <w:rPr>
          <w:i/>
          <w:lang w:val="en-US" w:eastAsia="bg-BG"/>
        </w:rPr>
      </w:pPr>
      <w:proofErr w:type="spellStart"/>
      <w:r w:rsidRPr="00F4770D">
        <w:rPr>
          <w:i/>
          <w:lang w:val="en-US" w:eastAsia="bg-BG"/>
        </w:rPr>
        <w:t>Директор</w:t>
      </w:r>
      <w:proofErr w:type="spellEnd"/>
      <w:r w:rsidRPr="00F4770D">
        <w:rPr>
          <w:i/>
          <w:lang w:val="en-US" w:eastAsia="bg-BG"/>
        </w:rPr>
        <w:t xml:space="preserve"> </w:t>
      </w:r>
      <w:r w:rsidRPr="00F4770D">
        <w:rPr>
          <w:i/>
          <w:lang w:val="en-US" w:eastAsia="bg-BG"/>
        </w:rPr>
        <w:sym w:font="Wingdings" w:char="F028"/>
      </w:r>
      <w:r w:rsidRPr="00F4770D">
        <w:rPr>
          <w:i/>
          <w:lang w:val="en-US" w:eastAsia="bg-BG"/>
        </w:rPr>
        <w:t xml:space="preserve"> 613 602, </w:t>
      </w:r>
      <w:proofErr w:type="spellStart"/>
      <w:r w:rsidRPr="00F4770D">
        <w:rPr>
          <w:i/>
          <w:lang w:val="en-US" w:eastAsia="bg-BG"/>
        </w:rPr>
        <w:t>Зам</w:t>
      </w:r>
      <w:proofErr w:type="spellEnd"/>
      <w:proofErr w:type="gramStart"/>
      <w:r w:rsidRPr="00F4770D">
        <w:rPr>
          <w:i/>
          <w:lang w:val="en-US" w:eastAsia="bg-BG"/>
        </w:rPr>
        <w:t>.-</w:t>
      </w:r>
      <w:proofErr w:type="gramEnd"/>
      <w:r w:rsidRPr="00F4770D">
        <w:rPr>
          <w:i/>
          <w:lang w:val="en-US" w:eastAsia="bg-BG"/>
        </w:rPr>
        <w:t xml:space="preserve"> </w:t>
      </w:r>
      <w:proofErr w:type="spellStart"/>
      <w:r w:rsidRPr="00F4770D">
        <w:rPr>
          <w:i/>
          <w:lang w:val="en-US" w:eastAsia="bg-BG"/>
        </w:rPr>
        <w:t>директор</w:t>
      </w:r>
      <w:proofErr w:type="spellEnd"/>
      <w:r w:rsidRPr="00F4770D">
        <w:rPr>
          <w:i/>
          <w:lang w:val="en-US" w:eastAsia="bg-BG"/>
        </w:rPr>
        <w:t xml:space="preserve"> </w:t>
      </w:r>
      <w:r w:rsidRPr="00F4770D">
        <w:rPr>
          <w:i/>
          <w:lang w:val="en-US" w:eastAsia="bg-BG"/>
        </w:rPr>
        <w:sym w:font="Wingdings" w:char="F028"/>
      </w:r>
      <w:r w:rsidRPr="00F4770D">
        <w:rPr>
          <w:i/>
          <w:lang w:val="en-US" w:eastAsia="bg-BG"/>
        </w:rPr>
        <w:t xml:space="preserve"> 613 599, 613 600, </w:t>
      </w:r>
      <w:proofErr w:type="spellStart"/>
      <w:r w:rsidRPr="00F4770D">
        <w:rPr>
          <w:i/>
          <w:lang w:val="en-US" w:eastAsia="bg-BG"/>
        </w:rPr>
        <w:t>Канцелария</w:t>
      </w:r>
      <w:proofErr w:type="spellEnd"/>
      <w:r w:rsidRPr="00F4770D">
        <w:rPr>
          <w:i/>
          <w:lang w:val="en-US" w:eastAsia="bg-BG"/>
        </w:rPr>
        <w:t xml:space="preserve"> </w:t>
      </w:r>
      <w:r w:rsidRPr="00F4770D">
        <w:rPr>
          <w:i/>
          <w:lang w:val="en-US" w:eastAsia="bg-BG"/>
        </w:rPr>
        <w:sym w:font="Wingdings" w:char="F028"/>
      </w:r>
      <w:r w:rsidRPr="00F4770D">
        <w:rPr>
          <w:i/>
          <w:lang w:val="en-US" w:eastAsia="bg-BG"/>
        </w:rPr>
        <w:t xml:space="preserve"> 612 964</w:t>
      </w:r>
    </w:p>
    <w:p w:rsidR="00F4770D" w:rsidRPr="00F4770D" w:rsidRDefault="00F4770D" w:rsidP="00F4770D">
      <w:pPr>
        <w:spacing w:after="200" w:line="276" w:lineRule="auto"/>
        <w:rPr>
          <w:rFonts w:ascii="Calibri" w:eastAsia="Calibri" w:hAnsi="Calibri"/>
          <w:sz w:val="22"/>
          <w:szCs w:val="22"/>
          <w:lang w:val="bg-BG"/>
        </w:rPr>
      </w:pPr>
    </w:p>
    <w:p w:rsidR="002F1910" w:rsidRDefault="002F1910" w:rsidP="00F4770D">
      <w:pPr>
        <w:rPr>
          <w:rFonts w:eastAsia="Calibri"/>
          <w:b/>
          <w:sz w:val="24"/>
          <w:szCs w:val="24"/>
          <w:lang w:val="bg-BG"/>
        </w:rPr>
      </w:pPr>
    </w:p>
    <w:p w:rsidR="00967E77" w:rsidRPr="00F4770D" w:rsidRDefault="00967E77" w:rsidP="00F4770D">
      <w:pPr>
        <w:rPr>
          <w:rFonts w:eastAsia="Calibri"/>
          <w:b/>
          <w:sz w:val="24"/>
          <w:szCs w:val="24"/>
          <w:lang w:val="bg-BG"/>
        </w:rPr>
      </w:pPr>
    </w:p>
    <w:p w:rsidR="00F4770D" w:rsidRPr="00F4770D" w:rsidRDefault="00F4770D" w:rsidP="00F4770D">
      <w:pPr>
        <w:rPr>
          <w:rFonts w:eastAsia="Calibri"/>
          <w:b/>
          <w:sz w:val="24"/>
          <w:szCs w:val="24"/>
          <w:lang w:val="bg-BG"/>
        </w:rPr>
      </w:pPr>
    </w:p>
    <w:p w:rsidR="00F4770D" w:rsidRPr="00F4770D" w:rsidRDefault="00F4770D" w:rsidP="00F4770D">
      <w:pPr>
        <w:rPr>
          <w:rFonts w:eastAsia="Calibri"/>
          <w:b/>
          <w:sz w:val="24"/>
          <w:szCs w:val="24"/>
          <w:lang w:val="bg-BG"/>
        </w:rPr>
      </w:pPr>
      <w:r w:rsidRPr="00F4770D">
        <w:rPr>
          <w:rFonts w:eastAsia="Calibri"/>
          <w:b/>
          <w:sz w:val="24"/>
          <w:szCs w:val="24"/>
          <w:lang w:val="bg-BG"/>
        </w:rPr>
        <w:t>УТВЪРДИЛ:</w:t>
      </w:r>
      <w:r w:rsidRPr="00F4770D">
        <w:rPr>
          <w:rFonts w:eastAsia="Calibri"/>
          <w:b/>
          <w:sz w:val="24"/>
          <w:szCs w:val="24"/>
          <w:lang w:val="bg-BG"/>
        </w:rPr>
        <w:tab/>
      </w:r>
      <w:r w:rsidRPr="00F4770D">
        <w:rPr>
          <w:rFonts w:eastAsia="Calibri"/>
          <w:b/>
          <w:sz w:val="24"/>
          <w:szCs w:val="24"/>
          <w:lang w:val="bg-BG"/>
        </w:rPr>
        <w:tab/>
      </w:r>
      <w:r w:rsidRPr="00F4770D">
        <w:rPr>
          <w:rFonts w:eastAsia="Calibri"/>
          <w:b/>
          <w:sz w:val="24"/>
          <w:szCs w:val="24"/>
          <w:lang w:val="bg-BG"/>
        </w:rPr>
        <w:tab/>
      </w:r>
      <w:r w:rsidRPr="00F4770D">
        <w:rPr>
          <w:rFonts w:eastAsia="Calibri"/>
          <w:b/>
          <w:sz w:val="24"/>
          <w:szCs w:val="24"/>
          <w:lang w:val="bg-BG"/>
        </w:rPr>
        <w:tab/>
      </w:r>
      <w:r w:rsidRPr="00F4770D">
        <w:rPr>
          <w:rFonts w:eastAsia="Calibri"/>
          <w:b/>
          <w:sz w:val="24"/>
          <w:szCs w:val="24"/>
          <w:lang w:val="bg-BG"/>
        </w:rPr>
        <w:tab/>
      </w:r>
      <w:r w:rsidRPr="00F4770D">
        <w:rPr>
          <w:rFonts w:eastAsia="Calibri"/>
          <w:b/>
          <w:sz w:val="24"/>
          <w:szCs w:val="24"/>
          <w:lang w:val="bg-BG"/>
        </w:rPr>
        <w:tab/>
      </w:r>
    </w:p>
    <w:p w:rsidR="00F4770D" w:rsidRPr="00F4770D" w:rsidRDefault="00F4770D" w:rsidP="00F4770D">
      <w:pPr>
        <w:rPr>
          <w:rFonts w:eastAsia="Calibri"/>
          <w:b/>
          <w:sz w:val="24"/>
          <w:szCs w:val="24"/>
          <w:lang w:val="bg-BG"/>
        </w:rPr>
      </w:pPr>
      <w:r w:rsidRPr="00F4770D">
        <w:rPr>
          <w:rFonts w:eastAsia="Calibri"/>
          <w:b/>
          <w:sz w:val="24"/>
          <w:szCs w:val="24"/>
          <w:lang w:val="bg-BG"/>
        </w:rPr>
        <w:t>КАЛИНА НУШЕВА</w:t>
      </w:r>
      <w:r w:rsidRPr="00F4770D">
        <w:rPr>
          <w:rFonts w:eastAsia="Calibri"/>
          <w:b/>
          <w:sz w:val="24"/>
          <w:szCs w:val="24"/>
          <w:lang w:val="bg-BG"/>
        </w:rPr>
        <w:tab/>
      </w:r>
      <w:r w:rsidRPr="00F4770D">
        <w:rPr>
          <w:rFonts w:eastAsia="Calibri"/>
          <w:b/>
          <w:sz w:val="24"/>
          <w:szCs w:val="24"/>
          <w:lang w:val="bg-BG"/>
        </w:rPr>
        <w:tab/>
      </w:r>
    </w:p>
    <w:p w:rsidR="00F4770D" w:rsidRPr="00F4770D" w:rsidRDefault="00F4770D" w:rsidP="00F4770D">
      <w:pPr>
        <w:rPr>
          <w:rFonts w:eastAsia="Calibri"/>
          <w:b/>
          <w:sz w:val="24"/>
          <w:szCs w:val="24"/>
          <w:lang w:val="bg-BG"/>
        </w:rPr>
      </w:pPr>
      <w:r w:rsidRPr="00F4770D">
        <w:rPr>
          <w:rFonts w:eastAsia="Calibri"/>
          <w:b/>
          <w:sz w:val="24"/>
          <w:szCs w:val="24"/>
          <w:lang w:val="bg-BG"/>
        </w:rPr>
        <w:t>ДИРЕКТОР НА СУ „Д. ДЕБЕЛЯНОВ”</w:t>
      </w:r>
    </w:p>
    <w:p w:rsidR="00F4770D" w:rsidRPr="00F4770D" w:rsidRDefault="00F4770D" w:rsidP="00F4770D">
      <w:pPr>
        <w:shd w:val="clear" w:color="auto" w:fill="FFFFFF"/>
        <w:jc w:val="center"/>
        <w:textAlignment w:val="baseline"/>
        <w:rPr>
          <w:b/>
          <w:bCs/>
          <w:sz w:val="36"/>
          <w:szCs w:val="36"/>
          <w:shd w:val="clear" w:color="auto" w:fill="FFFFFF"/>
          <w:lang w:val="bg-BG" w:eastAsia="bg-BG"/>
        </w:rPr>
      </w:pPr>
    </w:p>
    <w:p w:rsidR="00640760" w:rsidRDefault="00640760" w:rsidP="00100A36">
      <w:pPr>
        <w:rPr>
          <w:b/>
          <w:sz w:val="32"/>
          <w:szCs w:val="32"/>
          <w:lang w:val="bg-BG"/>
        </w:rPr>
      </w:pPr>
    </w:p>
    <w:p w:rsidR="006B3809" w:rsidRDefault="006B3809" w:rsidP="006B3809">
      <w:pPr>
        <w:jc w:val="center"/>
        <w:rPr>
          <w:b/>
          <w:sz w:val="32"/>
          <w:szCs w:val="32"/>
          <w:lang w:val="bg-BG"/>
        </w:rPr>
      </w:pPr>
      <w:bookmarkStart w:id="0" w:name="_GoBack"/>
      <w:r w:rsidRPr="00E16738">
        <w:rPr>
          <w:b/>
          <w:sz w:val="32"/>
          <w:szCs w:val="32"/>
          <w:lang w:val="bg-BG"/>
        </w:rPr>
        <w:t xml:space="preserve">ГРАФИК </w:t>
      </w:r>
    </w:p>
    <w:p w:rsidR="006B3809" w:rsidRDefault="006B3809" w:rsidP="006B3809">
      <w:pPr>
        <w:jc w:val="center"/>
        <w:rPr>
          <w:b/>
          <w:sz w:val="32"/>
          <w:szCs w:val="32"/>
          <w:lang w:val="bg-BG"/>
        </w:rPr>
      </w:pPr>
      <w:r w:rsidRPr="00E16738">
        <w:rPr>
          <w:b/>
          <w:sz w:val="32"/>
          <w:szCs w:val="32"/>
          <w:lang w:val="bg-BG"/>
        </w:rPr>
        <w:t xml:space="preserve"> </w:t>
      </w:r>
    </w:p>
    <w:p w:rsidR="00500799" w:rsidRPr="00C278CF" w:rsidRDefault="00500799" w:rsidP="00640EBC">
      <w:pPr>
        <w:jc w:val="center"/>
        <w:rPr>
          <w:b/>
          <w:sz w:val="24"/>
          <w:szCs w:val="24"/>
          <w:lang w:val="bg-BG"/>
        </w:rPr>
      </w:pPr>
      <w:r w:rsidRPr="00C278CF">
        <w:rPr>
          <w:b/>
          <w:sz w:val="24"/>
          <w:szCs w:val="24"/>
          <w:lang w:val="bg-BG"/>
        </w:rPr>
        <w:t>ЗА ПРЕДОСТАВЯНЕ НА СПЕЦИАЛИЗИРАНИ УСЛУГИ</w:t>
      </w:r>
      <w:r w:rsidR="006B3809" w:rsidRPr="00C278CF">
        <w:rPr>
          <w:b/>
          <w:sz w:val="24"/>
          <w:szCs w:val="24"/>
          <w:lang w:val="bg-BG"/>
        </w:rPr>
        <w:t xml:space="preserve"> </w:t>
      </w:r>
      <w:r w:rsidR="001A35F7" w:rsidRPr="00C278CF">
        <w:rPr>
          <w:b/>
          <w:sz w:val="24"/>
          <w:szCs w:val="24"/>
          <w:lang w:val="bg-BG"/>
        </w:rPr>
        <w:br/>
      </w:r>
      <w:r w:rsidR="006B3809" w:rsidRPr="00C278CF">
        <w:rPr>
          <w:b/>
          <w:sz w:val="24"/>
          <w:szCs w:val="24"/>
          <w:lang w:val="bg-BG"/>
        </w:rPr>
        <w:t>ПО КАРИЕРНО</w:t>
      </w:r>
      <w:r w:rsidR="001A35F7" w:rsidRPr="00C278CF">
        <w:rPr>
          <w:b/>
          <w:sz w:val="24"/>
          <w:szCs w:val="24"/>
          <w:lang w:val="bg-BG"/>
        </w:rPr>
        <w:t xml:space="preserve"> ОРИЕНТИРАНЕ</w:t>
      </w:r>
      <w:bookmarkEnd w:id="0"/>
    </w:p>
    <w:p w:rsidR="006B3809" w:rsidRPr="00640760" w:rsidRDefault="00F4770D" w:rsidP="00640EBC">
      <w:pPr>
        <w:jc w:val="center"/>
        <w:rPr>
          <w:b/>
          <w:sz w:val="26"/>
          <w:szCs w:val="26"/>
          <w:lang w:val="bg-BG"/>
        </w:rPr>
      </w:pPr>
      <w:r w:rsidRPr="00640760">
        <w:rPr>
          <w:sz w:val="26"/>
          <w:szCs w:val="26"/>
          <w:lang w:val="bg-BG"/>
        </w:rPr>
        <w:t xml:space="preserve">съгл. </w:t>
      </w:r>
      <w:r w:rsidR="00500799" w:rsidRPr="00640760">
        <w:rPr>
          <w:sz w:val="26"/>
          <w:szCs w:val="26"/>
          <w:lang w:val="bg-BG"/>
        </w:rPr>
        <w:t>чл.</w:t>
      </w:r>
      <w:r w:rsidR="001A35F7" w:rsidRPr="00640760">
        <w:rPr>
          <w:sz w:val="26"/>
          <w:szCs w:val="26"/>
          <w:lang w:val="bg-BG"/>
        </w:rPr>
        <w:t>49, ал.</w:t>
      </w:r>
      <w:r w:rsidR="00500799" w:rsidRPr="00640760">
        <w:rPr>
          <w:sz w:val="26"/>
          <w:szCs w:val="26"/>
          <w:lang w:val="bg-BG"/>
        </w:rPr>
        <w:t>1, т.2 от Закон за предучилищното и училищното образование и чл. 19 от Наредба за приобщаващото образование</w:t>
      </w:r>
    </w:p>
    <w:p w:rsidR="006B3809" w:rsidRPr="00640760" w:rsidRDefault="006B3809" w:rsidP="00640EBC">
      <w:pPr>
        <w:jc w:val="center"/>
        <w:rPr>
          <w:b/>
          <w:sz w:val="26"/>
          <w:szCs w:val="26"/>
          <w:lang w:val="bg-BG"/>
        </w:rPr>
      </w:pPr>
    </w:p>
    <w:p w:rsidR="006B3809" w:rsidRPr="00C278CF" w:rsidRDefault="001A35F7" w:rsidP="00640EBC">
      <w:pPr>
        <w:pStyle w:val="Header"/>
        <w:tabs>
          <w:tab w:val="clear" w:pos="4536"/>
          <w:tab w:val="clear" w:pos="9072"/>
        </w:tabs>
        <w:jc w:val="center"/>
        <w:rPr>
          <w:b/>
          <w:sz w:val="24"/>
          <w:szCs w:val="24"/>
          <w:lang w:val="bg-BG"/>
        </w:rPr>
      </w:pPr>
      <w:r w:rsidRPr="00C278CF">
        <w:rPr>
          <w:b/>
          <w:sz w:val="24"/>
          <w:szCs w:val="24"/>
          <w:lang w:val="bg-BG"/>
        </w:rPr>
        <w:t>ОТ</w:t>
      </w:r>
    </w:p>
    <w:p w:rsidR="006B3809" w:rsidRPr="00C278CF" w:rsidRDefault="006B3809" w:rsidP="00640EBC">
      <w:pPr>
        <w:pStyle w:val="Header"/>
        <w:tabs>
          <w:tab w:val="clear" w:pos="4536"/>
          <w:tab w:val="clear" w:pos="9072"/>
        </w:tabs>
        <w:jc w:val="center"/>
        <w:rPr>
          <w:b/>
          <w:sz w:val="24"/>
          <w:szCs w:val="24"/>
          <w:lang w:val="bg-BG"/>
        </w:rPr>
      </w:pPr>
      <w:r w:rsidRPr="00C278CF">
        <w:rPr>
          <w:b/>
          <w:sz w:val="24"/>
          <w:szCs w:val="24"/>
          <w:lang w:val="bg-BG"/>
        </w:rPr>
        <w:t>ЦЕНТЪР ЗА ПОДКРЕПА ЗА ЛИЧНОСТНО РАЗВИТИЕ –</w:t>
      </w:r>
    </w:p>
    <w:p w:rsidR="006B3809" w:rsidRPr="00C278CF" w:rsidRDefault="006B3809" w:rsidP="00640EBC">
      <w:pPr>
        <w:pStyle w:val="Header"/>
        <w:tabs>
          <w:tab w:val="clear" w:pos="4536"/>
          <w:tab w:val="clear" w:pos="9072"/>
        </w:tabs>
        <w:jc w:val="center"/>
        <w:rPr>
          <w:b/>
          <w:sz w:val="24"/>
          <w:szCs w:val="24"/>
          <w:lang w:val="bg-BG"/>
        </w:rPr>
      </w:pPr>
      <w:r w:rsidRPr="00C278CF">
        <w:rPr>
          <w:b/>
          <w:sz w:val="24"/>
          <w:szCs w:val="24"/>
          <w:lang w:val="bg-BG"/>
        </w:rPr>
        <w:t>ЦЕНТЪ</w:t>
      </w:r>
      <w:r w:rsidR="001A35F7" w:rsidRPr="00C278CF">
        <w:rPr>
          <w:b/>
          <w:sz w:val="24"/>
          <w:szCs w:val="24"/>
          <w:lang w:val="bg-BG"/>
        </w:rPr>
        <w:t xml:space="preserve">Р ЗА КАРИЕРНО ОРИЕНТИРАНЕ – </w:t>
      </w:r>
      <w:r w:rsidRPr="00C278CF">
        <w:rPr>
          <w:b/>
          <w:sz w:val="24"/>
          <w:szCs w:val="24"/>
          <w:lang w:val="bg-BG"/>
        </w:rPr>
        <w:t>ВАРНА</w:t>
      </w:r>
    </w:p>
    <w:p w:rsidR="006B3809" w:rsidRDefault="006B3809" w:rsidP="00640EBC">
      <w:pPr>
        <w:pStyle w:val="Header"/>
        <w:ind w:left="-284"/>
        <w:jc w:val="center"/>
        <w:rPr>
          <w:rFonts w:ascii="Cambria" w:hAnsi="Cambria"/>
          <w:sz w:val="26"/>
          <w:szCs w:val="26"/>
          <w:lang w:val="bg-BG"/>
        </w:rPr>
      </w:pPr>
      <w:proofErr w:type="spellStart"/>
      <w:proofErr w:type="gramStart"/>
      <w:r w:rsidRPr="00640760">
        <w:rPr>
          <w:rFonts w:ascii="Cambria" w:hAnsi="Cambria"/>
          <w:sz w:val="26"/>
          <w:szCs w:val="26"/>
        </w:rPr>
        <w:t>гр</w:t>
      </w:r>
      <w:proofErr w:type="spellEnd"/>
      <w:proofErr w:type="gramEnd"/>
      <w:r w:rsidRPr="00640760">
        <w:rPr>
          <w:rFonts w:ascii="Cambria" w:hAnsi="Cambria"/>
          <w:sz w:val="26"/>
          <w:szCs w:val="26"/>
        </w:rPr>
        <w:t xml:space="preserve">. </w:t>
      </w:r>
      <w:proofErr w:type="spellStart"/>
      <w:proofErr w:type="gramStart"/>
      <w:r w:rsidRPr="00640760">
        <w:rPr>
          <w:rFonts w:ascii="Cambria" w:hAnsi="Cambria"/>
          <w:sz w:val="26"/>
          <w:szCs w:val="26"/>
        </w:rPr>
        <w:t>Варна</w:t>
      </w:r>
      <w:proofErr w:type="spellEnd"/>
      <w:r w:rsidRPr="00640760">
        <w:rPr>
          <w:rFonts w:ascii="Cambria" w:hAnsi="Cambria"/>
          <w:sz w:val="26"/>
          <w:szCs w:val="26"/>
        </w:rPr>
        <w:t xml:space="preserve">, </w:t>
      </w:r>
      <w:r w:rsidR="00B844D3" w:rsidRPr="00640760">
        <w:rPr>
          <w:rFonts w:ascii="Cambria" w:hAnsi="Cambria"/>
          <w:sz w:val="26"/>
          <w:szCs w:val="26"/>
          <w:lang w:val="bg-BG"/>
        </w:rPr>
        <w:t>бул.</w:t>
      </w:r>
      <w:proofErr w:type="gramEnd"/>
      <w:r w:rsidR="00B844D3" w:rsidRPr="00640760">
        <w:rPr>
          <w:rFonts w:ascii="Cambria" w:hAnsi="Cambria"/>
          <w:sz w:val="26"/>
          <w:szCs w:val="26"/>
          <w:lang w:val="bg-BG"/>
        </w:rPr>
        <w:t xml:space="preserve"> „Цар Освободител”27, Младежки дом</w:t>
      </w:r>
      <w:r w:rsidRPr="00640760">
        <w:rPr>
          <w:rFonts w:ascii="Cambria" w:hAnsi="Cambria"/>
          <w:sz w:val="26"/>
          <w:szCs w:val="26"/>
        </w:rPr>
        <w:t xml:space="preserve"> </w:t>
      </w:r>
      <w:r w:rsidRPr="00640760">
        <w:rPr>
          <w:rFonts w:ascii="Cambria" w:hAnsi="Cambria"/>
          <w:sz w:val="26"/>
          <w:szCs w:val="26"/>
        </w:rPr>
        <w:br/>
      </w:r>
      <w:proofErr w:type="spellStart"/>
      <w:r w:rsidRPr="00640760">
        <w:rPr>
          <w:rFonts w:ascii="Cambria" w:hAnsi="Cambria"/>
          <w:sz w:val="26"/>
          <w:szCs w:val="26"/>
        </w:rPr>
        <w:t>тел</w:t>
      </w:r>
      <w:proofErr w:type="spellEnd"/>
      <w:r w:rsidRPr="00640760">
        <w:rPr>
          <w:rFonts w:ascii="Cambria" w:hAnsi="Cambria"/>
          <w:sz w:val="26"/>
          <w:szCs w:val="26"/>
        </w:rPr>
        <w:t>.: 052</w:t>
      </w:r>
      <w:r w:rsidR="00DA30A2" w:rsidRPr="00640760">
        <w:rPr>
          <w:rFonts w:ascii="Cambria" w:hAnsi="Cambria"/>
          <w:sz w:val="26"/>
          <w:szCs w:val="26"/>
        </w:rPr>
        <w:t> </w:t>
      </w:r>
      <w:r w:rsidR="00DA30A2" w:rsidRPr="00640760">
        <w:rPr>
          <w:rFonts w:ascii="Cambria" w:hAnsi="Cambria"/>
          <w:sz w:val="26"/>
          <w:szCs w:val="26"/>
          <w:lang w:val="bg-BG"/>
        </w:rPr>
        <w:t>988 933</w:t>
      </w:r>
      <w:r w:rsidRPr="00640760">
        <w:rPr>
          <w:rFonts w:ascii="Cambria" w:hAnsi="Cambria"/>
          <w:sz w:val="26"/>
          <w:szCs w:val="26"/>
        </w:rPr>
        <w:t>, е-</w:t>
      </w:r>
      <w:r w:rsidRPr="00640760">
        <w:rPr>
          <w:rFonts w:ascii="Cambria" w:hAnsi="Cambria"/>
          <w:sz w:val="26"/>
          <w:szCs w:val="26"/>
          <w:lang w:val="en-US"/>
        </w:rPr>
        <w:t xml:space="preserve">mail: </w:t>
      </w:r>
      <w:hyperlink r:id="rId10" w:history="1">
        <w:r w:rsidR="00640760" w:rsidRPr="00AA5A8A">
          <w:rPr>
            <w:rStyle w:val="Hyperlink"/>
            <w:rFonts w:ascii="Cambria" w:hAnsi="Cambria"/>
            <w:sz w:val="26"/>
            <w:szCs w:val="26"/>
            <w:lang w:val="en-US"/>
          </w:rPr>
          <w:t>cko_varna@abv.bg</w:t>
        </w:r>
      </w:hyperlink>
    </w:p>
    <w:p w:rsidR="00640760" w:rsidRPr="00640760" w:rsidRDefault="00640760" w:rsidP="00640EBC">
      <w:pPr>
        <w:pStyle w:val="Header"/>
        <w:ind w:left="-284"/>
        <w:jc w:val="center"/>
        <w:rPr>
          <w:rFonts w:ascii="Cambria" w:hAnsi="Cambria"/>
          <w:sz w:val="26"/>
          <w:szCs w:val="26"/>
          <w:lang w:val="bg-BG"/>
        </w:rPr>
      </w:pPr>
    </w:p>
    <w:p w:rsidR="006B3809" w:rsidRPr="00640760" w:rsidRDefault="006B3809" w:rsidP="00640EBC">
      <w:pPr>
        <w:jc w:val="center"/>
        <w:rPr>
          <w:b/>
          <w:sz w:val="26"/>
          <w:szCs w:val="26"/>
          <w:lang w:val="bg-BG"/>
        </w:rPr>
      </w:pPr>
    </w:p>
    <w:tbl>
      <w:tblPr>
        <w:tblW w:w="8472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87"/>
        <w:gridCol w:w="816"/>
        <w:gridCol w:w="1662"/>
        <w:gridCol w:w="1398"/>
        <w:gridCol w:w="1794"/>
      </w:tblGrid>
      <w:tr w:rsidR="00750653" w:rsidRPr="00AE4C5B" w:rsidTr="002F1910">
        <w:tc>
          <w:tcPr>
            <w:tcW w:w="2715" w:type="dxa"/>
            <w:shd w:val="clear" w:color="auto" w:fill="D9D9D9"/>
            <w:vAlign w:val="center"/>
          </w:tcPr>
          <w:p w:rsidR="00750653" w:rsidRPr="00345FD8" w:rsidRDefault="00750653" w:rsidP="005806D0">
            <w:pPr>
              <w:jc w:val="center"/>
              <w:rPr>
                <w:b/>
                <w:sz w:val="24"/>
                <w:szCs w:val="24"/>
              </w:rPr>
            </w:pPr>
            <w:r w:rsidRPr="00345FD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03" w:type="dxa"/>
            <w:gridSpan w:val="2"/>
            <w:shd w:val="clear" w:color="auto" w:fill="D9D9D9"/>
            <w:vAlign w:val="center"/>
          </w:tcPr>
          <w:p w:rsidR="00750653" w:rsidRPr="00345FD8" w:rsidRDefault="00750653" w:rsidP="005806D0">
            <w:pPr>
              <w:jc w:val="center"/>
              <w:rPr>
                <w:b/>
                <w:sz w:val="24"/>
                <w:szCs w:val="24"/>
              </w:rPr>
            </w:pPr>
            <w:r w:rsidRPr="00345FD8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750653" w:rsidRPr="00345FD8" w:rsidRDefault="00750653" w:rsidP="005806D0">
            <w:pPr>
              <w:jc w:val="center"/>
              <w:rPr>
                <w:b/>
                <w:sz w:val="24"/>
                <w:szCs w:val="24"/>
              </w:rPr>
            </w:pPr>
            <w:r w:rsidRPr="00345FD8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1398" w:type="dxa"/>
            <w:shd w:val="clear" w:color="auto" w:fill="D9D9D9"/>
            <w:vAlign w:val="center"/>
          </w:tcPr>
          <w:p w:rsidR="00750653" w:rsidRPr="00C3518C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3518C">
              <w:rPr>
                <w:b/>
                <w:sz w:val="24"/>
                <w:szCs w:val="24"/>
                <w:lang w:val="bg-BG"/>
              </w:rPr>
              <w:t>КЛАСНА СТАЯ</w:t>
            </w:r>
          </w:p>
        </w:tc>
        <w:tc>
          <w:tcPr>
            <w:tcW w:w="1794" w:type="dxa"/>
            <w:shd w:val="clear" w:color="auto" w:fill="D9D9D9"/>
          </w:tcPr>
          <w:p w:rsidR="00750653" w:rsidRPr="00C3518C" w:rsidRDefault="00750653" w:rsidP="0075065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Кариерен консултант</w:t>
            </w:r>
          </w:p>
        </w:tc>
      </w:tr>
      <w:tr w:rsidR="00750653" w:rsidRPr="00135BE2" w:rsidTr="002F1910">
        <w:tc>
          <w:tcPr>
            <w:tcW w:w="6678" w:type="dxa"/>
            <w:gridSpan w:val="5"/>
            <w:vAlign w:val="center"/>
          </w:tcPr>
          <w:p w:rsidR="00750653" w:rsidRPr="00135BE2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рупови занимания по кариерно ориентиране</w:t>
            </w:r>
          </w:p>
        </w:tc>
        <w:tc>
          <w:tcPr>
            <w:tcW w:w="1794" w:type="dxa"/>
          </w:tcPr>
          <w:p w:rsidR="00750653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.01.2019 /четв./</w:t>
            </w:r>
          </w:p>
        </w:tc>
        <w:tc>
          <w:tcPr>
            <w:tcW w:w="816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Pr="00CF5B9D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б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1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. Лаза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.01.2019 /пон./</w:t>
            </w:r>
          </w:p>
        </w:tc>
        <w:tc>
          <w:tcPr>
            <w:tcW w:w="816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Pr="00CF5B9D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4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 Младен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1.01.2019 /пон./</w:t>
            </w:r>
          </w:p>
        </w:tc>
        <w:tc>
          <w:tcPr>
            <w:tcW w:w="816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Pr="00CF5B9D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4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 Младен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2.01.2019  /вт.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01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. Лаза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2.01.2019  /вт.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2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. Сем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9.01.2019  /вт.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в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2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. Лаза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9.01.2019  /вт./</w:t>
            </w:r>
          </w:p>
        </w:tc>
        <w:tc>
          <w:tcPr>
            <w:tcW w:w="816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2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. Сем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.02.2019 /вт.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02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. Младен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.02.2019 /вт.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в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04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. Сем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.02.2019 /вт.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б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6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. Тодо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6.02.2019 /вт.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б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6</w:t>
            </w: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Д. Тодо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98" w:type="dxa"/>
            <w:vAlign w:val="center"/>
          </w:tcPr>
          <w:p w:rsidR="00750653" w:rsidRPr="00135BE2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.04.2019 /понеделник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4</w:t>
            </w:r>
          </w:p>
        </w:tc>
        <w:tc>
          <w:tcPr>
            <w:tcW w:w="1794" w:type="dxa"/>
          </w:tcPr>
          <w:p w:rsidR="00750653" w:rsidRDefault="00750653" w:rsidP="00640760">
            <w:pPr>
              <w:spacing w:line="276" w:lineRule="auto"/>
            </w:pPr>
            <w:r w:rsidRPr="005C794E">
              <w:rPr>
                <w:b/>
                <w:sz w:val="24"/>
                <w:szCs w:val="24"/>
                <w:lang w:val="bg-BG"/>
              </w:rPr>
              <w:t>Д. Тодо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5.04.2019 /понеделник/</w:t>
            </w:r>
          </w:p>
        </w:tc>
        <w:tc>
          <w:tcPr>
            <w:tcW w:w="816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750653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а</w:t>
            </w:r>
          </w:p>
        </w:tc>
        <w:tc>
          <w:tcPr>
            <w:tcW w:w="1398" w:type="dxa"/>
            <w:vAlign w:val="center"/>
          </w:tcPr>
          <w:p w:rsidR="00750653" w:rsidRPr="00135BE2" w:rsidRDefault="00640EBC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4</w:t>
            </w:r>
          </w:p>
        </w:tc>
        <w:tc>
          <w:tcPr>
            <w:tcW w:w="1794" w:type="dxa"/>
          </w:tcPr>
          <w:p w:rsidR="00750653" w:rsidRDefault="00750653" w:rsidP="00640760">
            <w:pPr>
              <w:spacing w:line="276" w:lineRule="auto"/>
            </w:pPr>
            <w:r w:rsidRPr="005C794E">
              <w:rPr>
                <w:b/>
                <w:sz w:val="24"/>
                <w:szCs w:val="24"/>
                <w:lang w:val="bg-BG"/>
              </w:rPr>
              <w:t>Д. Тодор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9.04.2019 /вторник/</w:t>
            </w:r>
          </w:p>
        </w:tc>
        <w:tc>
          <w:tcPr>
            <w:tcW w:w="816" w:type="dxa"/>
          </w:tcPr>
          <w:p w:rsidR="00750653" w:rsidRDefault="00750653" w:rsidP="00640760">
            <w:pPr>
              <w:spacing w:line="276" w:lineRule="auto"/>
            </w:pPr>
            <w:r w:rsidRPr="007715AD"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051329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  <w:r w:rsidR="00750653">
              <w:rPr>
                <w:b/>
                <w:sz w:val="24"/>
                <w:szCs w:val="24"/>
                <w:lang w:val="bg-BG"/>
              </w:rPr>
              <w:t>б</w:t>
            </w:r>
          </w:p>
        </w:tc>
        <w:tc>
          <w:tcPr>
            <w:tcW w:w="1398" w:type="dxa"/>
            <w:vAlign w:val="center"/>
          </w:tcPr>
          <w:p w:rsidR="00750653" w:rsidRPr="00135BE2" w:rsidRDefault="00051329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3</w:t>
            </w:r>
          </w:p>
        </w:tc>
        <w:tc>
          <w:tcPr>
            <w:tcW w:w="1794" w:type="dxa"/>
          </w:tcPr>
          <w:p w:rsidR="00750653" w:rsidRDefault="00750653" w:rsidP="00640760">
            <w:pPr>
              <w:spacing w:line="276" w:lineRule="auto"/>
            </w:pPr>
            <w:r w:rsidRPr="008824FB">
              <w:rPr>
                <w:b/>
                <w:sz w:val="24"/>
                <w:szCs w:val="24"/>
                <w:lang w:val="bg-BG"/>
              </w:rPr>
              <w:t>В. Семова</w:t>
            </w:r>
          </w:p>
        </w:tc>
      </w:tr>
      <w:tr w:rsidR="00750653" w:rsidRPr="00135BE2" w:rsidTr="002F1910">
        <w:tc>
          <w:tcPr>
            <w:tcW w:w="2802" w:type="dxa"/>
            <w:gridSpan w:val="2"/>
            <w:vAlign w:val="center"/>
          </w:tcPr>
          <w:p w:rsidR="00750653" w:rsidRDefault="00750653" w:rsidP="00640760">
            <w:pPr>
              <w:spacing w:line="276" w:lineRule="auto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6.04.2019 /вторник/</w:t>
            </w:r>
          </w:p>
        </w:tc>
        <w:tc>
          <w:tcPr>
            <w:tcW w:w="816" w:type="dxa"/>
          </w:tcPr>
          <w:p w:rsidR="00750653" w:rsidRDefault="00750653" w:rsidP="00640760">
            <w:pPr>
              <w:spacing w:line="276" w:lineRule="auto"/>
            </w:pPr>
            <w:r w:rsidRPr="007715AD">
              <w:rPr>
                <w:b/>
                <w:sz w:val="24"/>
                <w:szCs w:val="24"/>
                <w:lang w:val="bg-BG"/>
              </w:rPr>
              <w:t>12.40</w:t>
            </w:r>
          </w:p>
        </w:tc>
        <w:tc>
          <w:tcPr>
            <w:tcW w:w="1662" w:type="dxa"/>
            <w:vAlign w:val="center"/>
          </w:tcPr>
          <w:p w:rsidR="00750653" w:rsidRDefault="00051329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  <w:r w:rsidR="00750653">
              <w:rPr>
                <w:b/>
                <w:sz w:val="24"/>
                <w:szCs w:val="24"/>
                <w:lang w:val="bg-BG"/>
              </w:rPr>
              <w:t>б</w:t>
            </w:r>
          </w:p>
        </w:tc>
        <w:tc>
          <w:tcPr>
            <w:tcW w:w="1398" w:type="dxa"/>
            <w:vAlign w:val="center"/>
          </w:tcPr>
          <w:p w:rsidR="00750653" w:rsidRPr="00135BE2" w:rsidRDefault="00051329" w:rsidP="00640760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3</w:t>
            </w:r>
          </w:p>
        </w:tc>
        <w:tc>
          <w:tcPr>
            <w:tcW w:w="1794" w:type="dxa"/>
          </w:tcPr>
          <w:p w:rsidR="00750653" w:rsidRDefault="00750653" w:rsidP="00640760">
            <w:pPr>
              <w:spacing w:line="276" w:lineRule="auto"/>
            </w:pPr>
            <w:r w:rsidRPr="008824FB">
              <w:rPr>
                <w:b/>
                <w:sz w:val="24"/>
                <w:szCs w:val="24"/>
                <w:lang w:val="bg-BG"/>
              </w:rPr>
              <w:t>В. Семова</w:t>
            </w:r>
          </w:p>
        </w:tc>
      </w:tr>
      <w:tr w:rsidR="00750653" w:rsidRPr="00135BE2" w:rsidTr="002F1910">
        <w:tc>
          <w:tcPr>
            <w:tcW w:w="6678" w:type="dxa"/>
            <w:gridSpan w:val="5"/>
            <w:vAlign w:val="center"/>
          </w:tcPr>
          <w:p w:rsidR="00640760" w:rsidRDefault="00640760" w:rsidP="005806D0">
            <w:pPr>
              <w:rPr>
                <w:b/>
                <w:sz w:val="24"/>
                <w:szCs w:val="24"/>
                <w:lang w:val="bg-BG"/>
              </w:rPr>
            </w:pPr>
          </w:p>
          <w:p w:rsidR="00D505AB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Индивидуално консултиране</w:t>
            </w:r>
            <w:r w:rsidR="00D505AB">
              <w:rPr>
                <w:b/>
                <w:sz w:val="24"/>
                <w:szCs w:val="24"/>
                <w:lang w:val="bg-BG"/>
              </w:rPr>
              <w:t xml:space="preserve"> </w:t>
            </w:r>
          </w:p>
          <w:p w:rsidR="00750653" w:rsidRPr="00D505AB" w:rsidRDefault="00D505AB" w:rsidP="00D505AB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о предварителна</w:t>
            </w:r>
            <w:r w:rsidRPr="00D505AB">
              <w:rPr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sz w:val="24"/>
                <w:szCs w:val="24"/>
                <w:lang w:val="bg-BG"/>
              </w:rPr>
              <w:t>заявка и договаряне</w:t>
            </w:r>
          </w:p>
        </w:tc>
        <w:tc>
          <w:tcPr>
            <w:tcW w:w="1794" w:type="dxa"/>
          </w:tcPr>
          <w:p w:rsidR="00750653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Pr="00135BE2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lastRenderedPageBreak/>
              <w:t>14.01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а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Pr="00135BE2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1.01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а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Pr="00135BE2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2.01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а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Pr="00135BE2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9.01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а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.02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б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6.02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б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.04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а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9.04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051329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  <w:r w:rsidR="007436A8">
              <w:rPr>
                <w:b/>
                <w:sz w:val="24"/>
                <w:szCs w:val="24"/>
                <w:lang w:val="bg-BG"/>
              </w:rPr>
              <w:t>б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5.04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7436A8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а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  <w:tr w:rsidR="00750653" w:rsidRPr="00135BE2" w:rsidTr="002F1910">
        <w:tc>
          <w:tcPr>
            <w:tcW w:w="2715" w:type="dxa"/>
            <w:vAlign w:val="center"/>
          </w:tcPr>
          <w:p w:rsidR="00750653" w:rsidRDefault="00750653" w:rsidP="005806D0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6.04. 2019</w:t>
            </w:r>
          </w:p>
        </w:tc>
        <w:tc>
          <w:tcPr>
            <w:tcW w:w="903" w:type="dxa"/>
            <w:gridSpan w:val="2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62" w:type="dxa"/>
            <w:vAlign w:val="center"/>
          </w:tcPr>
          <w:p w:rsidR="00750653" w:rsidRPr="007436A8" w:rsidRDefault="00051329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</w:t>
            </w:r>
            <w:r w:rsidR="007436A8">
              <w:rPr>
                <w:b/>
                <w:sz w:val="24"/>
                <w:szCs w:val="24"/>
                <w:lang w:val="bg-BG"/>
              </w:rPr>
              <w:t>б</w:t>
            </w:r>
          </w:p>
        </w:tc>
        <w:tc>
          <w:tcPr>
            <w:tcW w:w="1398" w:type="dxa"/>
            <w:vAlign w:val="center"/>
          </w:tcPr>
          <w:p w:rsidR="00750653" w:rsidRPr="00135BE2" w:rsidRDefault="00750653" w:rsidP="005806D0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94" w:type="dxa"/>
          </w:tcPr>
          <w:p w:rsidR="00750653" w:rsidRPr="00135BE2" w:rsidRDefault="00750653" w:rsidP="00750653">
            <w:pPr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681A5A" w:rsidRDefault="00681A5A" w:rsidP="006B3809">
      <w:pPr>
        <w:keepNext/>
        <w:jc w:val="both"/>
        <w:outlineLvl w:val="1"/>
        <w:rPr>
          <w:sz w:val="24"/>
          <w:szCs w:val="24"/>
          <w:lang w:val="bg-BG"/>
        </w:rPr>
      </w:pPr>
    </w:p>
    <w:p w:rsidR="00681A5A" w:rsidRDefault="00681A5A" w:rsidP="006B3809">
      <w:pPr>
        <w:keepNext/>
        <w:jc w:val="both"/>
        <w:outlineLvl w:val="1"/>
        <w:rPr>
          <w:sz w:val="24"/>
          <w:szCs w:val="24"/>
          <w:lang w:val="bg-BG"/>
        </w:rPr>
      </w:pPr>
    </w:p>
    <w:p w:rsidR="00681A5A" w:rsidRDefault="00681A5A" w:rsidP="006B3809">
      <w:pPr>
        <w:keepNext/>
        <w:jc w:val="both"/>
        <w:outlineLvl w:val="1"/>
        <w:rPr>
          <w:sz w:val="24"/>
          <w:szCs w:val="24"/>
          <w:lang w:val="bg-BG"/>
        </w:rPr>
      </w:pPr>
    </w:p>
    <w:p w:rsidR="00A2453D" w:rsidRDefault="001A35F7" w:rsidP="00A47BB6">
      <w:pPr>
        <w:tabs>
          <w:tab w:val="left" w:pos="709"/>
        </w:tabs>
        <w:jc w:val="both"/>
        <w:rPr>
          <w:rFonts w:eastAsia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A2453D">
        <w:rPr>
          <w:sz w:val="24"/>
          <w:szCs w:val="24"/>
          <w:lang w:val="bg-BG"/>
        </w:rPr>
        <w:t>Координатор</w:t>
      </w:r>
      <w:r w:rsidR="00A47BB6">
        <w:rPr>
          <w:sz w:val="24"/>
          <w:szCs w:val="24"/>
          <w:lang w:val="bg-BG"/>
        </w:rPr>
        <w:t xml:space="preserve"> </w:t>
      </w:r>
      <w:r w:rsidR="00A2453D">
        <w:rPr>
          <w:sz w:val="24"/>
          <w:szCs w:val="24"/>
          <w:lang w:val="bg-BG"/>
        </w:rPr>
        <w:t>с Ц</w:t>
      </w:r>
      <w:r w:rsidR="00640EBC">
        <w:rPr>
          <w:sz w:val="24"/>
          <w:szCs w:val="24"/>
          <w:lang w:val="bg-BG"/>
        </w:rPr>
        <w:t>ПЛ</w:t>
      </w:r>
      <w:r w:rsidR="00A2453D">
        <w:rPr>
          <w:sz w:val="24"/>
          <w:szCs w:val="24"/>
          <w:lang w:val="bg-BG"/>
        </w:rPr>
        <w:t>Р</w:t>
      </w:r>
      <w:r w:rsidR="00640EBC">
        <w:rPr>
          <w:sz w:val="24"/>
          <w:szCs w:val="24"/>
          <w:lang w:val="bg-BG"/>
        </w:rPr>
        <w:t xml:space="preserve"> – ЦКО Варна </w:t>
      </w:r>
      <w:r w:rsidR="00A2453D">
        <w:rPr>
          <w:sz w:val="24"/>
          <w:szCs w:val="24"/>
          <w:lang w:val="bg-BG"/>
        </w:rPr>
        <w:t>и организатор</w:t>
      </w:r>
      <w:r>
        <w:rPr>
          <w:sz w:val="24"/>
          <w:szCs w:val="24"/>
          <w:lang w:val="bg-BG"/>
        </w:rPr>
        <w:t xml:space="preserve"> на часовете </w:t>
      </w:r>
      <w:r w:rsidR="00A2453D">
        <w:rPr>
          <w:sz w:val="24"/>
          <w:szCs w:val="24"/>
          <w:lang w:val="bg-BG"/>
        </w:rPr>
        <w:t>по кариерно ориентиране в СУ „Димчо Дебелянов“ -</w:t>
      </w:r>
      <w:r>
        <w:rPr>
          <w:sz w:val="24"/>
          <w:szCs w:val="24"/>
          <w:lang w:val="bg-BG"/>
        </w:rPr>
        <w:t xml:space="preserve"> </w:t>
      </w:r>
      <w:r w:rsidR="00A2453D">
        <w:rPr>
          <w:rFonts w:eastAsia="Calibri"/>
          <w:sz w:val="24"/>
          <w:szCs w:val="24"/>
          <w:lang w:val="bg-BG"/>
        </w:rPr>
        <w:t xml:space="preserve"> </w:t>
      </w:r>
      <w:r w:rsidR="00A47BB6" w:rsidRPr="00A2453D">
        <w:rPr>
          <w:rFonts w:eastAsia="Calibri"/>
          <w:sz w:val="24"/>
          <w:szCs w:val="24"/>
          <w:lang w:val="bg-BG"/>
        </w:rPr>
        <w:t>г-жа Милка Войнова</w:t>
      </w:r>
      <w:r w:rsidR="00A2453D">
        <w:rPr>
          <w:rFonts w:eastAsia="Calibri"/>
          <w:sz w:val="24"/>
          <w:szCs w:val="24"/>
          <w:lang w:val="bg-BG"/>
        </w:rPr>
        <w:t>, педагогически съветник</w:t>
      </w:r>
      <w:r w:rsidR="00C278CF">
        <w:rPr>
          <w:rFonts w:eastAsia="Calibri"/>
          <w:sz w:val="24"/>
          <w:szCs w:val="24"/>
          <w:lang w:val="en-US"/>
        </w:rPr>
        <w:t>.</w:t>
      </w:r>
      <w:r w:rsidR="00C278CF">
        <w:rPr>
          <w:rFonts w:eastAsia="Calibri"/>
          <w:sz w:val="24"/>
          <w:szCs w:val="24"/>
          <w:lang w:val="bg-BG"/>
        </w:rPr>
        <w:t xml:space="preserve"> За връзка:</w:t>
      </w:r>
      <w:r w:rsidR="00A2453D">
        <w:rPr>
          <w:rFonts w:eastAsia="Calibri"/>
          <w:sz w:val="24"/>
          <w:szCs w:val="24"/>
          <w:lang w:val="bg-BG"/>
        </w:rPr>
        <w:t xml:space="preserve"> </w:t>
      </w:r>
      <w:r w:rsidR="00A47BB6" w:rsidRPr="00A47BB6">
        <w:rPr>
          <w:rFonts w:eastAsia="Calibri"/>
          <w:sz w:val="24"/>
          <w:szCs w:val="24"/>
          <w:lang w:val="bg-BG"/>
        </w:rPr>
        <w:t xml:space="preserve">  </w:t>
      </w:r>
    </w:p>
    <w:p w:rsidR="00C278CF" w:rsidRDefault="00A2453D" w:rsidP="00A47BB6">
      <w:pPr>
        <w:tabs>
          <w:tab w:val="left" w:pos="709"/>
        </w:tabs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</w:t>
      </w:r>
      <w:proofErr w:type="gramStart"/>
      <w:r w:rsidR="00C278CF">
        <w:rPr>
          <w:rFonts w:eastAsia="Calibri"/>
          <w:sz w:val="24"/>
          <w:szCs w:val="24"/>
          <w:lang w:val="en-US"/>
        </w:rPr>
        <w:t>GSM</w:t>
      </w:r>
      <w:r w:rsidR="00A47BB6" w:rsidRPr="00A47BB6">
        <w:rPr>
          <w:rFonts w:eastAsia="Calibri"/>
          <w:sz w:val="24"/>
          <w:szCs w:val="24"/>
          <w:lang w:val="bg-BG"/>
        </w:rPr>
        <w:t>.</w:t>
      </w:r>
      <w:r w:rsidR="00C278CF">
        <w:rPr>
          <w:rFonts w:eastAsia="Calibri"/>
          <w:sz w:val="24"/>
          <w:szCs w:val="24"/>
          <w:lang w:val="bg-BG"/>
        </w:rPr>
        <w:t>:</w:t>
      </w:r>
      <w:proofErr w:type="gramEnd"/>
      <w:r w:rsidR="00A47BB6" w:rsidRPr="00A47BB6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bg-BG"/>
        </w:rPr>
        <w:t>0886/076586;</w:t>
      </w:r>
      <w:r w:rsidR="00A47BB6">
        <w:rPr>
          <w:rFonts w:eastAsia="Calibri"/>
          <w:sz w:val="24"/>
          <w:szCs w:val="24"/>
          <w:lang w:val="bg-BG"/>
        </w:rPr>
        <w:t xml:space="preserve"> </w:t>
      </w:r>
      <w:r>
        <w:rPr>
          <w:rFonts w:eastAsia="Calibri"/>
          <w:sz w:val="24"/>
          <w:szCs w:val="24"/>
          <w:lang w:val="bg-BG"/>
        </w:rPr>
        <w:t xml:space="preserve">           </w:t>
      </w:r>
    </w:p>
    <w:p w:rsidR="00A47BB6" w:rsidRPr="00A47BB6" w:rsidRDefault="00A2453D" w:rsidP="00A47BB6">
      <w:pPr>
        <w:tabs>
          <w:tab w:val="left" w:pos="709"/>
        </w:tabs>
        <w:jc w:val="both"/>
        <w:rPr>
          <w:rFonts w:eastAsia="Calibri"/>
          <w:sz w:val="24"/>
          <w:szCs w:val="24"/>
          <w:lang w:val="bg-BG"/>
        </w:rPr>
      </w:pPr>
      <w:r>
        <w:rPr>
          <w:rFonts w:eastAsia="Calibri"/>
          <w:sz w:val="24"/>
          <w:szCs w:val="24"/>
          <w:lang w:val="bg-BG"/>
        </w:rPr>
        <w:t xml:space="preserve"> </w:t>
      </w:r>
      <w:r w:rsidR="00C278CF">
        <w:rPr>
          <w:rFonts w:eastAsia="Calibri"/>
          <w:sz w:val="24"/>
          <w:szCs w:val="24"/>
          <w:lang w:val="en-US"/>
        </w:rPr>
        <w:t>E</w:t>
      </w:r>
      <w:r w:rsidR="00A47BB6" w:rsidRPr="00A47BB6">
        <w:rPr>
          <w:rFonts w:eastAsia="Calibri"/>
          <w:sz w:val="24"/>
          <w:szCs w:val="24"/>
          <w:lang w:val="en-US"/>
        </w:rPr>
        <w:t xml:space="preserve">-mail: </w:t>
      </w:r>
      <w:proofErr w:type="spellStart"/>
      <w:r w:rsidR="00A47BB6" w:rsidRPr="00A47BB6">
        <w:rPr>
          <w:rFonts w:eastAsia="Calibri"/>
          <w:sz w:val="24"/>
          <w:szCs w:val="24"/>
          <w:lang w:val="en-US"/>
        </w:rPr>
        <w:t>milka_n_v</w:t>
      </w:r>
      <w:proofErr w:type="spellEnd"/>
      <w:r w:rsidR="00A47BB6" w:rsidRPr="00A47BB6">
        <w:rPr>
          <w:rFonts w:eastAsia="Calibri"/>
          <w:sz w:val="24"/>
          <w:szCs w:val="24"/>
          <w:lang w:val="bg-BG"/>
        </w:rPr>
        <w:t>@</w:t>
      </w:r>
      <w:r w:rsidR="00C278CF">
        <w:rPr>
          <w:rFonts w:eastAsia="Calibri"/>
          <w:sz w:val="24"/>
          <w:szCs w:val="24"/>
          <w:lang w:val="en-US"/>
        </w:rPr>
        <w:t>abv.bg</w:t>
      </w:r>
    </w:p>
    <w:p w:rsidR="001A35F7" w:rsidRDefault="001A35F7" w:rsidP="006B3809">
      <w:pPr>
        <w:keepNext/>
        <w:jc w:val="both"/>
        <w:outlineLvl w:val="1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1A35F7" w:rsidRDefault="001A35F7" w:rsidP="006B3809">
      <w:pPr>
        <w:keepNext/>
        <w:jc w:val="both"/>
        <w:outlineLvl w:val="1"/>
        <w:rPr>
          <w:sz w:val="24"/>
          <w:szCs w:val="24"/>
          <w:lang w:val="bg-BG"/>
        </w:rPr>
      </w:pPr>
    </w:p>
    <w:p w:rsidR="00681A5A" w:rsidRDefault="00681A5A" w:rsidP="006B3809">
      <w:pPr>
        <w:keepNext/>
        <w:jc w:val="both"/>
        <w:outlineLvl w:val="1"/>
        <w:rPr>
          <w:sz w:val="24"/>
          <w:szCs w:val="24"/>
          <w:lang w:val="bg-BG"/>
        </w:rPr>
      </w:pPr>
    </w:p>
    <w:p w:rsidR="00A2453D" w:rsidRPr="00A2453D" w:rsidRDefault="00A2453D" w:rsidP="006B3809">
      <w:pPr>
        <w:keepNext/>
        <w:jc w:val="both"/>
        <w:outlineLvl w:val="1"/>
        <w:rPr>
          <w:b/>
          <w:sz w:val="24"/>
          <w:szCs w:val="24"/>
          <w:lang w:val="bg-BG"/>
        </w:rPr>
      </w:pPr>
      <w:r w:rsidRPr="00A2453D">
        <w:rPr>
          <w:b/>
          <w:sz w:val="24"/>
          <w:szCs w:val="24"/>
          <w:lang w:val="bg-BG"/>
        </w:rPr>
        <w:t xml:space="preserve">ИЗГОТВИЛ: </w:t>
      </w:r>
    </w:p>
    <w:p w:rsidR="00681A5A" w:rsidRDefault="00A2453D" w:rsidP="006B3809">
      <w:pPr>
        <w:keepNext/>
        <w:jc w:val="both"/>
        <w:outlineLvl w:val="1"/>
        <w:rPr>
          <w:sz w:val="24"/>
          <w:szCs w:val="24"/>
          <w:lang w:val="bg-BG"/>
        </w:rPr>
      </w:pPr>
      <w:r w:rsidRPr="00A2453D">
        <w:rPr>
          <w:b/>
          <w:sz w:val="24"/>
          <w:szCs w:val="24"/>
          <w:lang w:val="bg-BG"/>
        </w:rPr>
        <w:t>Милка Войнова</w:t>
      </w:r>
    </w:p>
    <w:p w:rsidR="001A35F7" w:rsidRPr="00A2453D" w:rsidRDefault="00D505AB" w:rsidP="006B3809">
      <w:pPr>
        <w:keepNext/>
        <w:jc w:val="both"/>
        <w:outlineLvl w:val="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</w:t>
      </w:r>
      <w:r w:rsidR="00A2453D" w:rsidRPr="00A2453D">
        <w:rPr>
          <w:rFonts w:eastAsia="Calibri"/>
          <w:b/>
          <w:sz w:val="24"/>
          <w:szCs w:val="24"/>
          <w:lang w:val="bg-BG"/>
        </w:rPr>
        <w:t>едагогически съветник</w:t>
      </w:r>
      <w:r w:rsidR="00A2453D" w:rsidRPr="00A2453D">
        <w:rPr>
          <w:b/>
          <w:sz w:val="24"/>
          <w:szCs w:val="24"/>
          <w:lang w:val="bg-BG"/>
        </w:rPr>
        <w:t xml:space="preserve"> в СУ „Димчо Дебелянов“</w:t>
      </w:r>
    </w:p>
    <w:p w:rsidR="00A2453D" w:rsidRPr="00A2453D" w:rsidRDefault="00500799" w:rsidP="00A2453D">
      <w:pPr>
        <w:keepNext/>
        <w:outlineLvl w:val="1"/>
        <w:rPr>
          <w:b/>
          <w:sz w:val="24"/>
          <w:szCs w:val="24"/>
          <w:lang w:val="bg-BG"/>
        </w:rPr>
      </w:pPr>
      <w:r w:rsidRPr="00A2453D">
        <w:rPr>
          <w:b/>
          <w:sz w:val="24"/>
          <w:szCs w:val="24"/>
          <w:lang w:val="bg-BG"/>
        </w:rPr>
        <w:t xml:space="preserve">                                                         </w:t>
      </w:r>
    </w:p>
    <w:p w:rsidR="00D56A9D" w:rsidRPr="0013393A" w:rsidRDefault="00D56A9D" w:rsidP="008F7B05">
      <w:pPr>
        <w:rPr>
          <w:sz w:val="24"/>
          <w:szCs w:val="24"/>
          <w:lang w:val="bg-BG"/>
        </w:rPr>
      </w:pPr>
    </w:p>
    <w:sectPr w:rsidR="00D56A9D" w:rsidRPr="0013393A" w:rsidSect="00681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16" w:rsidRDefault="00F41B16">
      <w:r>
        <w:separator/>
      </w:r>
    </w:p>
  </w:endnote>
  <w:endnote w:type="continuationSeparator" w:id="0">
    <w:p w:rsidR="00F41B16" w:rsidRDefault="00F4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5" w:rsidRDefault="00882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C4" w:rsidRPr="008409C4" w:rsidRDefault="008409C4" w:rsidP="008409C4">
    <w:pPr>
      <w:tabs>
        <w:tab w:val="center" w:pos="4536"/>
        <w:tab w:val="right" w:pos="9072"/>
      </w:tabs>
      <w:jc w:val="both"/>
      <w:rPr>
        <w:i/>
        <w:sz w:val="12"/>
        <w:szCs w:val="12"/>
        <w:lang w:val="en-US" w:eastAsia="bg-BG"/>
      </w:rPr>
    </w:pPr>
  </w:p>
  <w:p w:rsidR="00F4784E" w:rsidRDefault="00F4784E" w:rsidP="00F4784E">
    <w:pPr>
      <w:pStyle w:val="Footer"/>
      <w:ind w:right="72"/>
      <w:jc w:val="center"/>
      <w:rPr>
        <w:rFonts w:ascii="Monotype Corsiva" w:hAnsi="Monotype Corsiva"/>
        <w:b/>
        <w:sz w:val="24"/>
        <w:szCs w:val="24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5" w:rsidRDefault="00882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16" w:rsidRDefault="00F41B16">
      <w:r>
        <w:separator/>
      </w:r>
    </w:p>
  </w:footnote>
  <w:footnote w:type="continuationSeparator" w:id="0">
    <w:p w:rsidR="00F41B16" w:rsidRDefault="00F4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5" w:rsidRDefault="00882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73897"/>
      <w:docPartObj>
        <w:docPartGallery w:val="Watermarks"/>
        <w:docPartUnique/>
      </w:docPartObj>
    </w:sdtPr>
    <w:sdtContent>
      <w:p w:rsidR="00882425" w:rsidRDefault="0088242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80036" o:spid="_x0000_s2049" type="#_x0000_t136" style="position:absolute;margin-left:0;margin-top:0;width:591pt;height:98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У &quot;Димчо Дебелянов&quot;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25" w:rsidRDefault="00882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65DD"/>
    <w:multiLevelType w:val="hybridMultilevel"/>
    <w:tmpl w:val="374A9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1DA9"/>
    <w:multiLevelType w:val="hybridMultilevel"/>
    <w:tmpl w:val="C9845DEE"/>
    <w:lvl w:ilvl="0" w:tplc="77626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4754"/>
    <w:multiLevelType w:val="hybridMultilevel"/>
    <w:tmpl w:val="034A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4CC6"/>
    <w:multiLevelType w:val="hybridMultilevel"/>
    <w:tmpl w:val="3AECED10"/>
    <w:lvl w:ilvl="0" w:tplc="C9AC55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D2E56"/>
    <w:multiLevelType w:val="hybridMultilevel"/>
    <w:tmpl w:val="9788AB24"/>
    <w:lvl w:ilvl="0" w:tplc="217E1FE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84829"/>
    <w:multiLevelType w:val="hybridMultilevel"/>
    <w:tmpl w:val="46384F50"/>
    <w:lvl w:ilvl="0" w:tplc="41CA7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43F00A4"/>
    <w:multiLevelType w:val="hybridMultilevel"/>
    <w:tmpl w:val="E154138A"/>
    <w:lvl w:ilvl="0" w:tplc="7D64E0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617BE"/>
    <w:multiLevelType w:val="hybridMultilevel"/>
    <w:tmpl w:val="F69EC27C"/>
    <w:lvl w:ilvl="0" w:tplc="00B44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7CE"/>
    <w:rsid w:val="00002226"/>
    <w:rsid w:val="0000475C"/>
    <w:rsid w:val="00021BFA"/>
    <w:rsid w:val="000336BB"/>
    <w:rsid w:val="00035344"/>
    <w:rsid w:val="00041FC3"/>
    <w:rsid w:val="000451D8"/>
    <w:rsid w:val="00051329"/>
    <w:rsid w:val="00086C0F"/>
    <w:rsid w:val="000B2BBE"/>
    <w:rsid w:val="000B5C8E"/>
    <w:rsid w:val="000D5B55"/>
    <w:rsid w:val="000F6C2F"/>
    <w:rsid w:val="00100A36"/>
    <w:rsid w:val="001027DA"/>
    <w:rsid w:val="001056F9"/>
    <w:rsid w:val="0011759F"/>
    <w:rsid w:val="0013088A"/>
    <w:rsid w:val="0013393A"/>
    <w:rsid w:val="00135ABC"/>
    <w:rsid w:val="00136582"/>
    <w:rsid w:val="001519B2"/>
    <w:rsid w:val="00153197"/>
    <w:rsid w:val="00153BDB"/>
    <w:rsid w:val="00154454"/>
    <w:rsid w:val="0015749B"/>
    <w:rsid w:val="00157B06"/>
    <w:rsid w:val="00160F85"/>
    <w:rsid w:val="0017056C"/>
    <w:rsid w:val="001747A9"/>
    <w:rsid w:val="00187429"/>
    <w:rsid w:val="001A1923"/>
    <w:rsid w:val="001A2564"/>
    <w:rsid w:val="001A35F7"/>
    <w:rsid w:val="001A6618"/>
    <w:rsid w:val="001B073E"/>
    <w:rsid w:val="001C6BEB"/>
    <w:rsid w:val="001C7623"/>
    <w:rsid w:val="001D747A"/>
    <w:rsid w:val="001E21B0"/>
    <w:rsid w:val="001E4A8B"/>
    <w:rsid w:val="001E7E9E"/>
    <w:rsid w:val="001F5231"/>
    <w:rsid w:val="001F54C7"/>
    <w:rsid w:val="002110CF"/>
    <w:rsid w:val="00216802"/>
    <w:rsid w:val="00232429"/>
    <w:rsid w:val="00234DB8"/>
    <w:rsid w:val="0024032D"/>
    <w:rsid w:val="00252ECF"/>
    <w:rsid w:val="00260628"/>
    <w:rsid w:val="00263D9B"/>
    <w:rsid w:val="002778C9"/>
    <w:rsid w:val="0028404D"/>
    <w:rsid w:val="00291BED"/>
    <w:rsid w:val="002970A4"/>
    <w:rsid w:val="00297F22"/>
    <w:rsid w:val="002A0026"/>
    <w:rsid w:val="002B7D4A"/>
    <w:rsid w:val="002C4C91"/>
    <w:rsid w:val="002E3EBA"/>
    <w:rsid w:val="002F1910"/>
    <w:rsid w:val="00302DBA"/>
    <w:rsid w:val="00303F2E"/>
    <w:rsid w:val="00304C9D"/>
    <w:rsid w:val="00305253"/>
    <w:rsid w:val="00307CD4"/>
    <w:rsid w:val="00310DE3"/>
    <w:rsid w:val="00317FD5"/>
    <w:rsid w:val="00334CFB"/>
    <w:rsid w:val="00340B86"/>
    <w:rsid w:val="0034460C"/>
    <w:rsid w:val="00354D1F"/>
    <w:rsid w:val="00373623"/>
    <w:rsid w:val="00397BB6"/>
    <w:rsid w:val="003A0BC3"/>
    <w:rsid w:val="003A0F74"/>
    <w:rsid w:val="003A1E98"/>
    <w:rsid w:val="003A67B4"/>
    <w:rsid w:val="003B2FF1"/>
    <w:rsid w:val="003B5A63"/>
    <w:rsid w:val="003B699C"/>
    <w:rsid w:val="003C01C3"/>
    <w:rsid w:val="003C08CF"/>
    <w:rsid w:val="003D6526"/>
    <w:rsid w:val="003E0E66"/>
    <w:rsid w:val="003E63D4"/>
    <w:rsid w:val="003E669E"/>
    <w:rsid w:val="003F57EB"/>
    <w:rsid w:val="003F767E"/>
    <w:rsid w:val="004149A8"/>
    <w:rsid w:val="004230E9"/>
    <w:rsid w:val="00424706"/>
    <w:rsid w:val="00426FA6"/>
    <w:rsid w:val="00436AE4"/>
    <w:rsid w:val="00442557"/>
    <w:rsid w:val="0047086A"/>
    <w:rsid w:val="004722B0"/>
    <w:rsid w:val="00481EFC"/>
    <w:rsid w:val="00482521"/>
    <w:rsid w:val="004846DD"/>
    <w:rsid w:val="00491688"/>
    <w:rsid w:val="004B4700"/>
    <w:rsid w:val="004C546A"/>
    <w:rsid w:val="00500799"/>
    <w:rsid w:val="005048B9"/>
    <w:rsid w:val="005102EB"/>
    <w:rsid w:val="00513BC3"/>
    <w:rsid w:val="00516904"/>
    <w:rsid w:val="00522F1A"/>
    <w:rsid w:val="005278E3"/>
    <w:rsid w:val="00534981"/>
    <w:rsid w:val="00541252"/>
    <w:rsid w:val="005653E4"/>
    <w:rsid w:val="005679B7"/>
    <w:rsid w:val="005728F7"/>
    <w:rsid w:val="0059049E"/>
    <w:rsid w:val="00592DA9"/>
    <w:rsid w:val="0059770A"/>
    <w:rsid w:val="005B51BC"/>
    <w:rsid w:val="005C0BD6"/>
    <w:rsid w:val="005C3A76"/>
    <w:rsid w:val="005D7294"/>
    <w:rsid w:val="005D7798"/>
    <w:rsid w:val="005E1168"/>
    <w:rsid w:val="005E1C44"/>
    <w:rsid w:val="005E61C2"/>
    <w:rsid w:val="005F4DCE"/>
    <w:rsid w:val="00602B27"/>
    <w:rsid w:val="00603837"/>
    <w:rsid w:val="00610580"/>
    <w:rsid w:val="006155B0"/>
    <w:rsid w:val="0063241E"/>
    <w:rsid w:val="00635531"/>
    <w:rsid w:val="00640760"/>
    <w:rsid w:val="00640EBC"/>
    <w:rsid w:val="006425B2"/>
    <w:rsid w:val="006468F9"/>
    <w:rsid w:val="00653DBE"/>
    <w:rsid w:val="0065545E"/>
    <w:rsid w:val="006762B0"/>
    <w:rsid w:val="00681A5A"/>
    <w:rsid w:val="0068262D"/>
    <w:rsid w:val="0068625B"/>
    <w:rsid w:val="006916E5"/>
    <w:rsid w:val="0069621E"/>
    <w:rsid w:val="006A1044"/>
    <w:rsid w:val="006A1933"/>
    <w:rsid w:val="006A2E8F"/>
    <w:rsid w:val="006B3809"/>
    <w:rsid w:val="006D2E40"/>
    <w:rsid w:val="006E5965"/>
    <w:rsid w:val="006E7043"/>
    <w:rsid w:val="006F51AC"/>
    <w:rsid w:val="006F5A07"/>
    <w:rsid w:val="006F5D89"/>
    <w:rsid w:val="007002AB"/>
    <w:rsid w:val="00702C26"/>
    <w:rsid w:val="007042E8"/>
    <w:rsid w:val="00727103"/>
    <w:rsid w:val="0073150F"/>
    <w:rsid w:val="00733DEE"/>
    <w:rsid w:val="007436A8"/>
    <w:rsid w:val="00745E1F"/>
    <w:rsid w:val="00750653"/>
    <w:rsid w:val="00763150"/>
    <w:rsid w:val="007637CC"/>
    <w:rsid w:val="007669E2"/>
    <w:rsid w:val="00767E4F"/>
    <w:rsid w:val="007704F3"/>
    <w:rsid w:val="0077298D"/>
    <w:rsid w:val="00777A19"/>
    <w:rsid w:val="00777A69"/>
    <w:rsid w:val="00783D2B"/>
    <w:rsid w:val="007873DE"/>
    <w:rsid w:val="007A2A74"/>
    <w:rsid w:val="007B2DCC"/>
    <w:rsid w:val="007C3297"/>
    <w:rsid w:val="007C59FC"/>
    <w:rsid w:val="007D3947"/>
    <w:rsid w:val="007D3CC5"/>
    <w:rsid w:val="007E4161"/>
    <w:rsid w:val="007F62C7"/>
    <w:rsid w:val="007F6D50"/>
    <w:rsid w:val="00820E0F"/>
    <w:rsid w:val="00831947"/>
    <w:rsid w:val="008319BF"/>
    <w:rsid w:val="0083575E"/>
    <w:rsid w:val="008409C4"/>
    <w:rsid w:val="00853958"/>
    <w:rsid w:val="0085646D"/>
    <w:rsid w:val="008716F5"/>
    <w:rsid w:val="00874772"/>
    <w:rsid w:val="00874B48"/>
    <w:rsid w:val="00882425"/>
    <w:rsid w:val="00891350"/>
    <w:rsid w:val="008936E5"/>
    <w:rsid w:val="008958C8"/>
    <w:rsid w:val="008A2D5C"/>
    <w:rsid w:val="008A57DA"/>
    <w:rsid w:val="008B327E"/>
    <w:rsid w:val="008B709D"/>
    <w:rsid w:val="008C0F3C"/>
    <w:rsid w:val="008D029C"/>
    <w:rsid w:val="008F0A4A"/>
    <w:rsid w:val="008F16B8"/>
    <w:rsid w:val="008F7B05"/>
    <w:rsid w:val="00900539"/>
    <w:rsid w:val="009036FE"/>
    <w:rsid w:val="009265E4"/>
    <w:rsid w:val="009405D9"/>
    <w:rsid w:val="009538F7"/>
    <w:rsid w:val="0095483B"/>
    <w:rsid w:val="00957D9D"/>
    <w:rsid w:val="00967E77"/>
    <w:rsid w:val="00986FE0"/>
    <w:rsid w:val="009933EC"/>
    <w:rsid w:val="009945F7"/>
    <w:rsid w:val="009A2B06"/>
    <w:rsid w:val="009D6943"/>
    <w:rsid w:val="009F5F59"/>
    <w:rsid w:val="00A023AE"/>
    <w:rsid w:val="00A028CD"/>
    <w:rsid w:val="00A03029"/>
    <w:rsid w:val="00A0741C"/>
    <w:rsid w:val="00A226A3"/>
    <w:rsid w:val="00A2453D"/>
    <w:rsid w:val="00A329E0"/>
    <w:rsid w:val="00A33177"/>
    <w:rsid w:val="00A351AB"/>
    <w:rsid w:val="00A3565A"/>
    <w:rsid w:val="00A47BB6"/>
    <w:rsid w:val="00A52044"/>
    <w:rsid w:val="00A557AE"/>
    <w:rsid w:val="00A57623"/>
    <w:rsid w:val="00A66217"/>
    <w:rsid w:val="00A80C04"/>
    <w:rsid w:val="00A84428"/>
    <w:rsid w:val="00A95FFE"/>
    <w:rsid w:val="00AA48F4"/>
    <w:rsid w:val="00AA707E"/>
    <w:rsid w:val="00AE085A"/>
    <w:rsid w:val="00AE2542"/>
    <w:rsid w:val="00AF19EC"/>
    <w:rsid w:val="00AF77B6"/>
    <w:rsid w:val="00B028E2"/>
    <w:rsid w:val="00B04099"/>
    <w:rsid w:val="00B10496"/>
    <w:rsid w:val="00B11340"/>
    <w:rsid w:val="00B14E92"/>
    <w:rsid w:val="00B248B4"/>
    <w:rsid w:val="00B2711F"/>
    <w:rsid w:val="00B347D4"/>
    <w:rsid w:val="00B40E2F"/>
    <w:rsid w:val="00B4195E"/>
    <w:rsid w:val="00B60C57"/>
    <w:rsid w:val="00B74402"/>
    <w:rsid w:val="00B83FDA"/>
    <w:rsid w:val="00B844D3"/>
    <w:rsid w:val="00B85986"/>
    <w:rsid w:val="00B91906"/>
    <w:rsid w:val="00B94092"/>
    <w:rsid w:val="00BA7092"/>
    <w:rsid w:val="00BB1AA1"/>
    <w:rsid w:val="00BB2C58"/>
    <w:rsid w:val="00BC0BC9"/>
    <w:rsid w:val="00BD0713"/>
    <w:rsid w:val="00BD277A"/>
    <w:rsid w:val="00BD399E"/>
    <w:rsid w:val="00BD54B1"/>
    <w:rsid w:val="00BE2FFD"/>
    <w:rsid w:val="00BE59FE"/>
    <w:rsid w:val="00BF7E41"/>
    <w:rsid w:val="00C0047C"/>
    <w:rsid w:val="00C0588B"/>
    <w:rsid w:val="00C278CF"/>
    <w:rsid w:val="00C35CA1"/>
    <w:rsid w:val="00C362A8"/>
    <w:rsid w:val="00C42C1B"/>
    <w:rsid w:val="00C53C62"/>
    <w:rsid w:val="00C56633"/>
    <w:rsid w:val="00C73DCE"/>
    <w:rsid w:val="00C83F58"/>
    <w:rsid w:val="00C9297E"/>
    <w:rsid w:val="00C94D63"/>
    <w:rsid w:val="00C95C4F"/>
    <w:rsid w:val="00CA464E"/>
    <w:rsid w:val="00CB0E40"/>
    <w:rsid w:val="00CC7EC7"/>
    <w:rsid w:val="00CE6E0B"/>
    <w:rsid w:val="00CF5B9D"/>
    <w:rsid w:val="00CF608A"/>
    <w:rsid w:val="00D02063"/>
    <w:rsid w:val="00D0484E"/>
    <w:rsid w:val="00D14D3E"/>
    <w:rsid w:val="00D16D70"/>
    <w:rsid w:val="00D1728C"/>
    <w:rsid w:val="00D20469"/>
    <w:rsid w:val="00D21EFA"/>
    <w:rsid w:val="00D23144"/>
    <w:rsid w:val="00D3243E"/>
    <w:rsid w:val="00D4322E"/>
    <w:rsid w:val="00D45623"/>
    <w:rsid w:val="00D47D96"/>
    <w:rsid w:val="00D505AB"/>
    <w:rsid w:val="00D50B5B"/>
    <w:rsid w:val="00D52013"/>
    <w:rsid w:val="00D54648"/>
    <w:rsid w:val="00D5513F"/>
    <w:rsid w:val="00D56A9D"/>
    <w:rsid w:val="00D70847"/>
    <w:rsid w:val="00D75E34"/>
    <w:rsid w:val="00D76230"/>
    <w:rsid w:val="00D87672"/>
    <w:rsid w:val="00D92C15"/>
    <w:rsid w:val="00D9491F"/>
    <w:rsid w:val="00D9659B"/>
    <w:rsid w:val="00D969C2"/>
    <w:rsid w:val="00DA30A2"/>
    <w:rsid w:val="00DB08C5"/>
    <w:rsid w:val="00DC6C87"/>
    <w:rsid w:val="00DD2651"/>
    <w:rsid w:val="00DE5AE5"/>
    <w:rsid w:val="00E04C04"/>
    <w:rsid w:val="00E0580B"/>
    <w:rsid w:val="00E1105B"/>
    <w:rsid w:val="00E14859"/>
    <w:rsid w:val="00E1549E"/>
    <w:rsid w:val="00E22EF7"/>
    <w:rsid w:val="00E23D63"/>
    <w:rsid w:val="00E334E3"/>
    <w:rsid w:val="00E34368"/>
    <w:rsid w:val="00E34FEF"/>
    <w:rsid w:val="00E36E49"/>
    <w:rsid w:val="00E41186"/>
    <w:rsid w:val="00E413C7"/>
    <w:rsid w:val="00E42006"/>
    <w:rsid w:val="00E55426"/>
    <w:rsid w:val="00E718D1"/>
    <w:rsid w:val="00E77D85"/>
    <w:rsid w:val="00E81832"/>
    <w:rsid w:val="00E8517D"/>
    <w:rsid w:val="00E86E1D"/>
    <w:rsid w:val="00EB6EAC"/>
    <w:rsid w:val="00EC29DC"/>
    <w:rsid w:val="00ED1426"/>
    <w:rsid w:val="00ED4553"/>
    <w:rsid w:val="00EF0D44"/>
    <w:rsid w:val="00F07891"/>
    <w:rsid w:val="00F153C8"/>
    <w:rsid w:val="00F201AD"/>
    <w:rsid w:val="00F23F1A"/>
    <w:rsid w:val="00F26657"/>
    <w:rsid w:val="00F26986"/>
    <w:rsid w:val="00F41B16"/>
    <w:rsid w:val="00F4770D"/>
    <w:rsid w:val="00F4784E"/>
    <w:rsid w:val="00F52936"/>
    <w:rsid w:val="00F6482D"/>
    <w:rsid w:val="00F674CD"/>
    <w:rsid w:val="00F73EFF"/>
    <w:rsid w:val="00F74127"/>
    <w:rsid w:val="00F81DD6"/>
    <w:rsid w:val="00F905CC"/>
    <w:rsid w:val="00FC6877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E9E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rsid w:val="00F4784E"/>
    <w:rPr>
      <w:lang w:val="en-GB" w:eastAsia="en-US" w:bidi="ar-SA"/>
    </w:rPr>
  </w:style>
  <w:style w:type="table" w:styleId="TableGrid">
    <w:name w:val="Table Grid"/>
    <w:basedOn w:val="TableNormal"/>
    <w:rsid w:val="00481E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16D70"/>
  </w:style>
  <w:style w:type="character" w:customStyle="1" w:styleId="FootnoteTextChar">
    <w:name w:val="Footnote Text Char"/>
    <w:link w:val="FootnoteText"/>
    <w:rsid w:val="00D16D70"/>
    <w:rPr>
      <w:lang w:val="en-GB"/>
    </w:rPr>
  </w:style>
  <w:style w:type="character" w:styleId="FootnoteReference">
    <w:name w:val="footnote reference"/>
    <w:rsid w:val="00D16D70"/>
    <w:rPr>
      <w:vertAlign w:val="superscript"/>
    </w:rPr>
  </w:style>
  <w:style w:type="character" w:customStyle="1" w:styleId="HeaderChar">
    <w:name w:val="Header Char"/>
    <w:link w:val="Header"/>
    <w:uiPriority w:val="99"/>
    <w:rsid w:val="00F674CD"/>
    <w:rPr>
      <w:lang w:val="en-GB" w:eastAsia="en-US"/>
    </w:rPr>
  </w:style>
  <w:style w:type="character" w:styleId="Hyperlink">
    <w:name w:val="Hyperlink"/>
    <w:rsid w:val="00DC6C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6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C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50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E9E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rsid w:val="00F4784E"/>
    <w:rPr>
      <w:lang w:val="en-GB" w:eastAsia="en-US" w:bidi="ar-SA"/>
    </w:rPr>
  </w:style>
  <w:style w:type="table" w:styleId="TableGrid">
    <w:name w:val="Table Grid"/>
    <w:basedOn w:val="TableNormal"/>
    <w:rsid w:val="00481E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16D70"/>
  </w:style>
  <w:style w:type="character" w:customStyle="1" w:styleId="FootnoteTextChar">
    <w:name w:val="Footnote Text Char"/>
    <w:link w:val="FootnoteText"/>
    <w:rsid w:val="00D16D70"/>
    <w:rPr>
      <w:lang w:val="en-GB"/>
    </w:rPr>
  </w:style>
  <w:style w:type="character" w:styleId="FootnoteReference">
    <w:name w:val="footnote reference"/>
    <w:rsid w:val="00D16D70"/>
    <w:rPr>
      <w:vertAlign w:val="superscript"/>
    </w:rPr>
  </w:style>
  <w:style w:type="character" w:customStyle="1" w:styleId="HeaderChar">
    <w:name w:val="Header Char"/>
    <w:link w:val="Header"/>
    <w:uiPriority w:val="99"/>
    <w:rsid w:val="00F674CD"/>
    <w:rPr>
      <w:lang w:val="en-GB" w:eastAsia="en-US"/>
    </w:rPr>
  </w:style>
  <w:style w:type="character" w:styleId="Hyperlink">
    <w:name w:val="Hyperlink"/>
    <w:rsid w:val="00DC6C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E6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C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5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ko_varna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0066-7395-4001-BDE3-7CA7D00B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Sekretar</cp:lastModifiedBy>
  <cp:revision>3</cp:revision>
  <cp:lastPrinted>2018-12-19T15:21:00Z</cp:lastPrinted>
  <dcterms:created xsi:type="dcterms:W3CDTF">2019-01-16T14:16:00Z</dcterms:created>
  <dcterms:modified xsi:type="dcterms:W3CDTF">2019-0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